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51F2D881" w:rsidR="00E84C75" w:rsidRPr="00C0322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C03225" w:rsidRPr="00C03225">
        <w:rPr>
          <w:rStyle w:val="normaltextrun"/>
          <w:b/>
          <w:bCs/>
          <w:sz w:val="32"/>
          <w:szCs w:val="32"/>
        </w:rPr>
        <w:t>7</w:t>
      </w:r>
    </w:p>
    <w:p w14:paraId="6524418B" w14:textId="0FD01263" w:rsidR="00AF4EF6" w:rsidRPr="00BF6A2F" w:rsidRDefault="00AF4EF6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5F4325C4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Проверил </w:t>
      </w:r>
      <w:r w:rsidR="00CA43BF">
        <w:rPr>
          <w:rStyle w:val="normaltextrun"/>
          <w:rFonts w:ascii="Segoe UI" w:hAnsi="Segoe UI" w:cs="Segoe UI"/>
          <w:color w:val="000000"/>
          <w:sz w:val="28"/>
          <w:szCs w:val="28"/>
        </w:rPr>
        <w:t>доцент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264CE4DC" w:rsidR="00E84C75" w:rsidRDefault="00E84C75" w:rsidP="00AF4E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FA567C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01C6E166" w14:textId="612858EF" w:rsidR="00C135A9" w:rsidRPr="008F50D9" w:rsidRDefault="008F50D9" w:rsidP="008F50D9">
      <w:pPr>
        <w:pStyle w:val="a3"/>
        <w:numPr>
          <w:ilvl w:val="0"/>
          <w:numId w:val="10"/>
        </w:numPr>
        <w:rPr>
          <w:rStyle w:val="eop"/>
          <w:rFonts w:cs="Times New Roman"/>
          <w:szCs w:val="28"/>
        </w:rPr>
      </w:pPr>
      <w:r>
        <w:rPr>
          <w:rStyle w:val="eop"/>
          <w:rFonts w:cs="Times New Roman"/>
          <w:szCs w:val="28"/>
        </w:rPr>
        <w:t>И</w:t>
      </w:r>
      <w:r w:rsidRPr="008F50D9">
        <w:rPr>
          <w:rStyle w:val="eop"/>
          <w:rFonts w:cs="Times New Roman"/>
          <w:szCs w:val="28"/>
        </w:rPr>
        <w:t>зучить свойства, события и методы элемента управления Список; использовать списки при решении задач.</w:t>
      </w:r>
    </w:p>
    <w:p w14:paraId="488412A9" w14:textId="16D85F78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12C467D4" w14:textId="39B37FD5" w:rsidR="00652310" w:rsidRDefault="00FA567C" w:rsidP="00FA567C">
      <w:pPr>
        <w:pStyle w:val="a3"/>
        <w:numPr>
          <w:ilvl w:val="0"/>
          <w:numId w:val="15"/>
        </w:numPr>
        <w:rPr>
          <w:noProof/>
        </w:rPr>
      </w:pPr>
      <w:r>
        <w:rPr>
          <w:noProof/>
        </w:rPr>
        <w:t>Выполнить задания в соответствии с вариантом 8:</w:t>
      </w:r>
    </w:p>
    <w:p w14:paraId="363BDACF" w14:textId="6437E28A" w:rsidR="00FA567C" w:rsidRDefault="00FA567C" w:rsidP="00FA567C">
      <w:pPr>
        <w:pStyle w:val="a3"/>
        <w:numPr>
          <w:ilvl w:val="1"/>
          <w:numId w:val="15"/>
        </w:numPr>
        <w:rPr>
          <w:noProof/>
        </w:rPr>
      </w:pPr>
      <w:r>
        <w:t>Дан линейный массив. Заменить четные числа на 1, нечетные – на -1. Вывести в один список – исходный массив, в другой - преобразованный.</w:t>
      </w:r>
    </w:p>
    <w:p w14:paraId="4EFAB860" w14:textId="3405E6D2" w:rsidR="00FA567C" w:rsidRPr="00CA43BF" w:rsidRDefault="00FA567C" w:rsidP="00FA567C">
      <w:pPr>
        <w:pStyle w:val="a3"/>
        <w:ind w:left="1440"/>
        <w:rPr>
          <w:lang w:val="en-US"/>
        </w:rPr>
      </w:pPr>
      <w:r>
        <w:t>Код</w:t>
      </w:r>
      <w:r w:rsidRPr="00CA43BF">
        <w:rPr>
          <w:lang w:val="en-US"/>
        </w:rPr>
        <w:t xml:space="preserve"> </w:t>
      </w:r>
      <w:r>
        <w:t>программы</w:t>
      </w:r>
      <w:r w:rsidRPr="00CA43BF">
        <w:rPr>
          <w:lang w:val="en-US"/>
        </w:rPr>
        <w:t xml:space="preserve">: </w:t>
      </w:r>
    </w:p>
    <w:p w14:paraId="35626D24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Private Sub ListBox1_Click()</w:t>
      </w:r>
    </w:p>
    <w:p w14:paraId="1C01DC0A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0E633CEF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End Sub</w:t>
      </w:r>
    </w:p>
    <w:p w14:paraId="1025536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02FC4659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Sub UserForm_Initialize()</w:t>
      </w:r>
    </w:p>
    <w:p w14:paraId="232367DA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Dim A(0 To 9) As Integer</w:t>
      </w:r>
    </w:p>
    <w:p w14:paraId="2053CD6C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Dim n As Integer</w:t>
      </w:r>
    </w:p>
    <w:p w14:paraId="49FC6DB1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Dim i As Integer</w:t>
      </w:r>
    </w:p>
    <w:p w14:paraId="740907BF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197B3289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n = 9</w:t>
      </w:r>
    </w:p>
    <w:p w14:paraId="264E66E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With ListBox1</w:t>
      </w:r>
    </w:p>
    <w:p w14:paraId="28CE30B7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.ColumnCount = 2</w:t>
      </w:r>
    </w:p>
    <w:p w14:paraId="092FA7F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End With</w:t>
      </w:r>
    </w:p>
    <w:p w14:paraId="044A524C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3243D24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For i = 0 To n</w:t>
      </w:r>
    </w:p>
    <w:p w14:paraId="6EE5B44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A(i) = WorksheetFunction.RandBetween(-99, 99)</w:t>
      </w:r>
    </w:p>
    <w:p w14:paraId="7D419ECB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With ListBox1</w:t>
      </w:r>
    </w:p>
    <w:p w14:paraId="5975C8F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.AddItem</w:t>
      </w:r>
    </w:p>
    <w:p w14:paraId="16AB388C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.List(i, 0) = A(i)</w:t>
      </w:r>
    </w:p>
    <w:p w14:paraId="41A508A8" w14:textId="77777777" w:rsidR="00FA567C" w:rsidRPr="00CA43BF" w:rsidRDefault="00FA567C" w:rsidP="00FA567C">
      <w:pPr>
        <w:pStyle w:val="a3"/>
        <w:ind w:left="1440"/>
        <w:rPr>
          <w:noProof/>
          <w:lang w:val="en-US"/>
        </w:rPr>
      </w:pPr>
      <w:r w:rsidRPr="00CA43BF">
        <w:rPr>
          <w:noProof/>
          <w:lang w:val="en-US"/>
        </w:rPr>
        <w:t>End With</w:t>
      </w:r>
    </w:p>
    <w:p w14:paraId="7349FEE7" w14:textId="77777777" w:rsidR="00FA567C" w:rsidRPr="00CA43BF" w:rsidRDefault="00FA567C" w:rsidP="00FA567C">
      <w:pPr>
        <w:pStyle w:val="a3"/>
        <w:ind w:left="1440"/>
        <w:rPr>
          <w:noProof/>
          <w:lang w:val="en-US"/>
        </w:rPr>
      </w:pPr>
    </w:p>
    <w:p w14:paraId="78C4D701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If i Mod 2 = 0 Then</w:t>
      </w:r>
    </w:p>
    <w:p w14:paraId="32794191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With ListBox1</w:t>
      </w:r>
    </w:p>
    <w:p w14:paraId="70D5296B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.List(i, 1) = 1</w:t>
      </w:r>
    </w:p>
    <w:p w14:paraId="3CA2F498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End With</w:t>
      </w:r>
    </w:p>
    <w:p w14:paraId="528E3579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Else</w:t>
      </w:r>
    </w:p>
    <w:p w14:paraId="34A63D06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With ListBox1</w:t>
      </w:r>
    </w:p>
    <w:p w14:paraId="687FCF64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.List(i, 1) = -1</w:t>
      </w:r>
    </w:p>
    <w:p w14:paraId="0A4422B9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End With</w:t>
      </w:r>
    </w:p>
    <w:p w14:paraId="72F4BC31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End If</w:t>
      </w:r>
    </w:p>
    <w:p w14:paraId="31E48B5A" w14:textId="77777777" w:rsidR="00FA567C" w:rsidRPr="00CA43BF" w:rsidRDefault="00FA567C" w:rsidP="00FA567C">
      <w:pPr>
        <w:pStyle w:val="a3"/>
        <w:ind w:left="1440"/>
        <w:rPr>
          <w:noProof/>
          <w:lang w:val="en-US"/>
        </w:rPr>
      </w:pPr>
      <w:r w:rsidRPr="00CA43BF">
        <w:rPr>
          <w:noProof/>
          <w:lang w:val="en-US"/>
        </w:rPr>
        <w:t>Next i</w:t>
      </w:r>
    </w:p>
    <w:p w14:paraId="27C2D6BC" w14:textId="77777777" w:rsidR="00FA567C" w:rsidRPr="00CA43BF" w:rsidRDefault="00FA567C" w:rsidP="00FA567C">
      <w:pPr>
        <w:pStyle w:val="a3"/>
        <w:ind w:left="1440"/>
        <w:rPr>
          <w:noProof/>
          <w:lang w:val="en-US"/>
        </w:rPr>
      </w:pPr>
    </w:p>
    <w:p w14:paraId="78B4B85E" w14:textId="77777777" w:rsidR="00FA567C" w:rsidRDefault="00FA567C" w:rsidP="00FA567C">
      <w:pPr>
        <w:pStyle w:val="a3"/>
        <w:ind w:left="1440"/>
        <w:rPr>
          <w:noProof/>
        </w:rPr>
      </w:pPr>
      <w:r>
        <w:rPr>
          <w:noProof/>
        </w:rPr>
        <w:t>End Sub</w:t>
      </w:r>
    </w:p>
    <w:p w14:paraId="6174CEE5" w14:textId="77777777" w:rsidR="00FA567C" w:rsidRDefault="00FA567C" w:rsidP="00FA567C">
      <w:pPr>
        <w:pStyle w:val="a3"/>
        <w:ind w:left="1440"/>
        <w:rPr>
          <w:noProof/>
        </w:rPr>
      </w:pPr>
    </w:p>
    <w:p w14:paraId="547E7855" w14:textId="77777777" w:rsidR="00FA567C" w:rsidRDefault="00FA567C" w:rsidP="00FA567C">
      <w:pPr>
        <w:pStyle w:val="a3"/>
        <w:keepNext/>
        <w:ind w:left="1440"/>
        <w:jc w:val="center"/>
      </w:pPr>
      <w:r>
        <w:rPr>
          <w:noProof/>
        </w:rPr>
        <w:drawing>
          <wp:inline distT="0" distB="0" distL="0" distR="0" wp14:anchorId="35D075E7" wp14:editId="1947FCE1">
            <wp:extent cx="3733800" cy="2790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ABE9" w14:textId="01976A3A" w:rsidR="00FA567C" w:rsidRDefault="00FA567C" w:rsidP="00FA567C">
      <w:pPr>
        <w:pStyle w:val="a4"/>
        <w:jc w:val="center"/>
        <w:rPr>
          <w:noProof/>
        </w:rPr>
      </w:pPr>
      <w:r>
        <w:t xml:space="preserve">Рисунок </w:t>
      </w:r>
      <w:r w:rsidR="004336C3">
        <w:fldChar w:fldCharType="begin"/>
      </w:r>
      <w:r w:rsidR="004336C3">
        <w:instrText xml:space="preserve"> SEQ Рисунок \* ARABIC </w:instrText>
      </w:r>
      <w:r w:rsidR="004336C3">
        <w:fldChar w:fldCharType="separate"/>
      </w:r>
      <w:r>
        <w:rPr>
          <w:noProof/>
        </w:rPr>
        <w:t>1</w:t>
      </w:r>
      <w:r w:rsidR="004336C3">
        <w:rPr>
          <w:noProof/>
        </w:rPr>
        <w:fldChar w:fldCharType="end"/>
      </w:r>
      <w:r>
        <w:t>. Результат выполнения программы</w:t>
      </w:r>
    </w:p>
    <w:p w14:paraId="10695195" w14:textId="012F693B" w:rsidR="00FA567C" w:rsidRDefault="00FA567C" w:rsidP="00FA567C">
      <w:pPr>
        <w:pStyle w:val="a3"/>
        <w:numPr>
          <w:ilvl w:val="1"/>
          <w:numId w:val="15"/>
        </w:numPr>
        <w:rPr>
          <w:noProof/>
        </w:rPr>
      </w:pPr>
      <w:r>
        <w:t>Сумма в P у.е положена в банк. Ежегодный прирост составляет х % годовых. Вывести стоимость капитала в конце каждого года. Первоначальная сумма, процент прироста и срок задаются.</w:t>
      </w:r>
    </w:p>
    <w:p w14:paraId="12E4B36F" w14:textId="1C3D21CC" w:rsidR="00FA567C" w:rsidRPr="00CA43BF" w:rsidRDefault="00FA567C" w:rsidP="00FA567C">
      <w:pPr>
        <w:pStyle w:val="a3"/>
        <w:ind w:left="1440"/>
        <w:rPr>
          <w:lang w:val="en-US"/>
        </w:rPr>
      </w:pPr>
      <w:r>
        <w:t>Код</w:t>
      </w:r>
      <w:r w:rsidRPr="00CA43BF">
        <w:rPr>
          <w:lang w:val="en-US"/>
        </w:rPr>
        <w:t xml:space="preserve"> </w:t>
      </w:r>
      <w:r>
        <w:t>программы</w:t>
      </w:r>
      <w:r w:rsidRPr="00CA43BF">
        <w:rPr>
          <w:lang w:val="en-US"/>
        </w:rPr>
        <w:t>:</w:t>
      </w:r>
    </w:p>
    <w:p w14:paraId="48647B5A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Private Sub CommandButton1_Click()</w:t>
      </w:r>
    </w:p>
    <w:p w14:paraId="51DCFFB0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Dim amount As Double</w:t>
      </w:r>
    </w:p>
    <w:p w14:paraId="2649F488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Dim period As Double</w:t>
      </w:r>
    </w:p>
    <w:p w14:paraId="7E36C6F7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Dim percent As Double</w:t>
      </w:r>
    </w:p>
    <w:p w14:paraId="167BEF77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Dim benefit As Double</w:t>
      </w:r>
    </w:p>
    <w:p w14:paraId="2B9E53EA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Dim currentYear As Integer</w:t>
      </w:r>
    </w:p>
    <w:p w14:paraId="74060DDF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Dim toYear As Integer</w:t>
      </w:r>
    </w:p>
    <w:p w14:paraId="274F2A5C" w14:textId="77777777" w:rsidR="00FA567C" w:rsidRPr="00FA567C" w:rsidRDefault="00FA567C" w:rsidP="00FA567C">
      <w:pPr>
        <w:pStyle w:val="a3"/>
        <w:ind w:left="1440"/>
        <w:rPr>
          <w:lang w:val="en-US"/>
        </w:rPr>
      </w:pPr>
    </w:p>
    <w:p w14:paraId="2318D920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amount = TextBox2.Value</w:t>
      </w:r>
    </w:p>
    <w:p w14:paraId="0B4E61F7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period = TextBox3.Value</w:t>
      </w:r>
    </w:p>
    <w:p w14:paraId="59110331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percent = TextBox1.Value</w:t>
      </w:r>
    </w:p>
    <w:p w14:paraId="7CB44D0F" w14:textId="77777777" w:rsidR="00FA567C" w:rsidRPr="00FA567C" w:rsidRDefault="00FA567C" w:rsidP="00FA567C">
      <w:pPr>
        <w:pStyle w:val="a3"/>
        <w:ind w:left="1440"/>
        <w:rPr>
          <w:lang w:val="en-US"/>
        </w:rPr>
      </w:pPr>
    </w:p>
    <w:p w14:paraId="2BFD259F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currentYear = Year(Date)</w:t>
      </w:r>
    </w:p>
    <w:p w14:paraId="29991144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toYear = currentYear + period</w:t>
      </w:r>
    </w:p>
    <w:p w14:paraId="703822A2" w14:textId="77777777" w:rsidR="00FA567C" w:rsidRPr="00FA567C" w:rsidRDefault="00FA567C" w:rsidP="00FA567C">
      <w:pPr>
        <w:pStyle w:val="a3"/>
        <w:ind w:left="1440"/>
        <w:rPr>
          <w:lang w:val="en-US"/>
        </w:rPr>
      </w:pPr>
    </w:p>
    <w:p w14:paraId="3495A540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i = 0</w:t>
      </w:r>
    </w:p>
    <w:p w14:paraId="6BF16097" w14:textId="77777777" w:rsidR="00FA567C" w:rsidRPr="00FA567C" w:rsidRDefault="00FA567C" w:rsidP="00FA567C">
      <w:pPr>
        <w:pStyle w:val="a3"/>
        <w:ind w:left="1440"/>
        <w:rPr>
          <w:lang w:val="en-US"/>
        </w:rPr>
      </w:pPr>
    </w:p>
    <w:p w14:paraId="2613609E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With ListBox1</w:t>
      </w:r>
    </w:p>
    <w:p w14:paraId="506E4645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 xml:space="preserve">    .ColumnCount = 2</w:t>
      </w:r>
    </w:p>
    <w:p w14:paraId="318A99BD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End With</w:t>
      </w:r>
    </w:p>
    <w:p w14:paraId="2D38A4E1" w14:textId="77777777" w:rsidR="00FA567C" w:rsidRPr="00FA567C" w:rsidRDefault="00FA567C" w:rsidP="00FA567C">
      <w:pPr>
        <w:pStyle w:val="a3"/>
        <w:ind w:left="1440"/>
        <w:rPr>
          <w:lang w:val="en-US"/>
        </w:rPr>
      </w:pPr>
    </w:p>
    <w:p w14:paraId="711A0E92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Do While toYear &lt;&gt; currentYear</w:t>
      </w:r>
    </w:p>
    <w:p w14:paraId="0FADF825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 xml:space="preserve">    amount = amount + amount * (percent / 100)</w:t>
      </w:r>
    </w:p>
    <w:p w14:paraId="201555B8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 xml:space="preserve">    currentYear = currentYear + 1</w:t>
      </w:r>
    </w:p>
    <w:p w14:paraId="6D86491C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 xml:space="preserve">    With ListBox1</w:t>
      </w:r>
    </w:p>
    <w:p w14:paraId="53AFAC22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 xml:space="preserve">        .AddItem "" &amp; currentYear</w:t>
      </w:r>
    </w:p>
    <w:p w14:paraId="156B8306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 xml:space="preserve">        .List(i, 1) = amount</w:t>
      </w:r>
    </w:p>
    <w:p w14:paraId="588E3B85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 xml:space="preserve">    End With</w:t>
      </w:r>
    </w:p>
    <w:p w14:paraId="638E3BF3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 xml:space="preserve">    i = i + 1</w:t>
      </w:r>
    </w:p>
    <w:p w14:paraId="629EC2ED" w14:textId="77777777" w:rsidR="00FA567C" w:rsidRPr="00FA567C" w:rsidRDefault="00FA567C" w:rsidP="00FA567C">
      <w:pPr>
        <w:pStyle w:val="a3"/>
        <w:ind w:left="1440"/>
        <w:rPr>
          <w:lang w:val="en-US"/>
        </w:rPr>
      </w:pPr>
    </w:p>
    <w:p w14:paraId="7FA8DC47" w14:textId="77777777" w:rsidR="00FA567C" w:rsidRPr="00CA43BF" w:rsidRDefault="00FA567C" w:rsidP="00FA567C">
      <w:pPr>
        <w:pStyle w:val="a3"/>
        <w:ind w:left="1440"/>
        <w:rPr>
          <w:lang w:val="en-US"/>
        </w:rPr>
      </w:pPr>
      <w:r w:rsidRPr="00CA43BF">
        <w:rPr>
          <w:lang w:val="en-US"/>
        </w:rPr>
        <w:t>Loop</w:t>
      </w:r>
    </w:p>
    <w:p w14:paraId="70464D72" w14:textId="0C179C5D" w:rsidR="00FA567C" w:rsidRPr="00CA43BF" w:rsidRDefault="00FA567C" w:rsidP="00FA567C">
      <w:pPr>
        <w:pStyle w:val="a3"/>
        <w:ind w:left="1440"/>
        <w:rPr>
          <w:lang w:val="en-US"/>
        </w:rPr>
      </w:pPr>
      <w:r w:rsidRPr="00CA43BF">
        <w:rPr>
          <w:lang w:val="en-US"/>
        </w:rPr>
        <w:t>End Sub</w:t>
      </w:r>
    </w:p>
    <w:p w14:paraId="343A8F3A" w14:textId="77777777" w:rsidR="00FA567C" w:rsidRDefault="00FA567C" w:rsidP="00FA567C">
      <w:pPr>
        <w:pStyle w:val="a3"/>
        <w:keepNext/>
        <w:ind w:left="1440"/>
        <w:jc w:val="center"/>
      </w:pPr>
      <w:r>
        <w:rPr>
          <w:noProof/>
        </w:rPr>
        <w:drawing>
          <wp:inline distT="0" distB="0" distL="0" distR="0" wp14:anchorId="1285D9E1" wp14:editId="340448C2">
            <wp:extent cx="4543425" cy="3505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5559" w14:textId="10B001C2" w:rsidR="00FA567C" w:rsidRDefault="00FA567C" w:rsidP="00FA567C">
      <w:pPr>
        <w:pStyle w:val="a4"/>
        <w:jc w:val="center"/>
        <w:rPr>
          <w:noProof/>
        </w:rPr>
      </w:pPr>
      <w:r>
        <w:t xml:space="preserve">Рисунок </w:t>
      </w:r>
      <w:r w:rsidR="004336C3">
        <w:fldChar w:fldCharType="begin"/>
      </w:r>
      <w:r w:rsidR="004336C3">
        <w:instrText xml:space="preserve"> SEQ Рисунок \* ARABIC </w:instrText>
      </w:r>
      <w:r w:rsidR="004336C3">
        <w:fldChar w:fldCharType="separate"/>
      </w:r>
      <w:r>
        <w:rPr>
          <w:noProof/>
        </w:rPr>
        <w:t>2</w:t>
      </w:r>
      <w:r w:rsidR="004336C3">
        <w:rPr>
          <w:noProof/>
        </w:rPr>
        <w:fldChar w:fldCharType="end"/>
      </w:r>
      <w:r>
        <w:t>. Результат выполнения программы</w:t>
      </w:r>
    </w:p>
    <w:p w14:paraId="729CB0E4" w14:textId="7D383028" w:rsidR="00FA567C" w:rsidRDefault="00FA567C" w:rsidP="00FA567C">
      <w:pPr>
        <w:pStyle w:val="a3"/>
        <w:numPr>
          <w:ilvl w:val="1"/>
          <w:numId w:val="15"/>
        </w:numPr>
        <w:rPr>
          <w:noProof/>
        </w:rPr>
      </w:pPr>
      <w:r>
        <w:t>На трех заводах «Альфа», «Плутон» и «Рубин» иногда происходят аварии. При выборе завода в первом списке, во втором вывести сведения о количестве аварий за каждый год (взять последние 4 года).</w:t>
      </w:r>
    </w:p>
    <w:p w14:paraId="6F9C5CE6" w14:textId="654F74D2" w:rsidR="00FA567C" w:rsidRPr="00CA43BF" w:rsidRDefault="00FA567C" w:rsidP="00FA567C">
      <w:pPr>
        <w:pStyle w:val="a3"/>
        <w:ind w:left="1440"/>
        <w:rPr>
          <w:lang w:val="en-US"/>
        </w:rPr>
      </w:pPr>
      <w:r>
        <w:t>Код</w:t>
      </w:r>
      <w:r w:rsidRPr="00CA43BF">
        <w:rPr>
          <w:lang w:val="en-US"/>
        </w:rPr>
        <w:t xml:space="preserve"> </w:t>
      </w:r>
      <w:r>
        <w:t>программы</w:t>
      </w:r>
      <w:r w:rsidRPr="00CA43BF">
        <w:rPr>
          <w:lang w:val="en-US"/>
        </w:rPr>
        <w:t>:</w:t>
      </w:r>
    </w:p>
    <w:p w14:paraId="54B6A0F9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Private Sub ListBox1_Click()</w:t>
      </w:r>
    </w:p>
    <w:p w14:paraId="7D4A53CF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Dim currentYear As Integer</w:t>
      </w:r>
    </w:p>
    <w:p w14:paraId="277E26DC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2DA586BC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currentYear = Year(Date)</w:t>
      </w:r>
    </w:p>
    <w:p w14:paraId="422EB8B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1570CC8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With ListBox2</w:t>
      </w:r>
    </w:p>
    <w:p w14:paraId="23620EB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.ColumnCount = 2</w:t>
      </w:r>
    </w:p>
    <w:p w14:paraId="03DA34A8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End With</w:t>
      </w:r>
    </w:p>
    <w:p w14:paraId="6522C5C7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If ListBox1.Text = "</w:t>
      </w:r>
      <w:r>
        <w:rPr>
          <w:noProof/>
        </w:rPr>
        <w:t>Альфа</w:t>
      </w:r>
      <w:r w:rsidRPr="00FA567C">
        <w:rPr>
          <w:noProof/>
          <w:lang w:val="en-US"/>
        </w:rPr>
        <w:t>" Then</w:t>
      </w:r>
    </w:p>
    <w:p w14:paraId="020A5EB4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With ListBox2</w:t>
      </w:r>
    </w:p>
    <w:p w14:paraId="62DFD91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Clear</w:t>
      </w:r>
    </w:p>
    <w:p w14:paraId="4097F597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1</w:t>
      </w:r>
    </w:p>
    <w:p w14:paraId="20B56F1C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0, 1) = Int(WorksheetFunction.RandBetween(0, 99))</w:t>
      </w:r>
    </w:p>
    <w:p w14:paraId="6B74430F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2</w:t>
      </w:r>
    </w:p>
    <w:p w14:paraId="663D980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1, 1) = Int(WorksheetFunction.RandBetween(0, 99))</w:t>
      </w:r>
    </w:p>
    <w:p w14:paraId="63FD1416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3</w:t>
      </w:r>
    </w:p>
    <w:p w14:paraId="7EF872E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2, 1) = Int(WorksheetFunction.RandBetween(0, 99))</w:t>
      </w:r>
    </w:p>
    <w:p w14:paraId="1C5CB268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4</w:t>
      </w:r>
    </w:p>
    <w:p w14:paraId="2B34F2F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3, 1) = Int(WorksheetFunction.RandBetween(0, 99))</w:t>
      </w:r>
    </w:p>
    <w:p w14:paraId="29597D2B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End With</w:t>
      </w:r>
    </w:p>
    <w:p w14:paraId="69239E21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</w:t>
      </w:r>
    </w:p>
    <w:p w14:paraId="16764B1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ElseIf ListBox1.Text = "</w:t>
      </w:r>
      <w:r>
        <w:rPr>
          <w:noProof/>
        </w:rPr>
        <w:t>Плутон</w:t>
      </w:r>
      <w:r w:rsidRPr="00FA567C">
        <w:rPr>
          <w:noProof/>
          <w:lang w:val="en-US"/>
        </w:rPr>
        <w:t>" Then</w:t>
      </w:r>
    </w:p>
    <w:p w14:paraId="532B181B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With ListBox2</w:t>
      </w:r>
    </w:p>
    <w:p w14:paraId="3748957B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Clear</w:t>
      </w:r>
    </w:p>
    <w:p w14:paraId="769B6912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1</w:t>
      </w:r>
    </w:p>
    <w:p w14:paraId="431ACC21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0, 1) = Int(WorksheetFunction.RandBetween(0, 99))</w:t>
      </w:r>
    </w:p>
    <w:p w14:paraId="7615D9BD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2</w:t>
      </w:r>
    </w:p>
    <w:p w14:paraId="3F4F1A0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1, 1) = Int(WorksheetFunction.RandBetween(0, 99))</w:t>
      </w:r>
    </w:p>
    <w:p w14:paraId="58A55308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3</w:t>
      </w:r>
    </w:p>
    <w:p w14:paraId="596F3C5C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2, 1) = Int(WorksheetFunction.RandBetween(0, 99))</w:t>
      </w:r>
    </w:p>
    <w:p w14:paraId="1B6B893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4</w:t>
      </w:r>
    </w:p>
    <w:p w14:paraId="077AC24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3, 1) = Int(WorksheetFunction.RandBetween(0, 99))</w:t>
      </w:r>
    </w:p>
    <w:p w14:paraId="0B7B7DA7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End With</w:t>
      </w:r>
    </w:p>
    <w:p w14:paraId="1B902612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</w:t>
      </w:r>
    </w:p>
    <w:p w14:paraId="04112F13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ElseIf ListBox1.Text = "</w:t>
      </w:r>
      <w:r>
        <w:rPr>
          <w:noProof/>
        </w:rPr>
        <w:t>Рубин</w:t>
      </w:r>
      <w:r w:rsidRPr="00FA567C">
        <w:rPr>
          <w:noProof/>
          <w:lang w:val="en-US"/>
        </w:rPr>
        <w:t>" Then</w:t>
      </w:r>
    </w:p>
    <w:p w14:paraId="224797AA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With ListBox2</w:t>
      </w:r>
    </w:p>
    <w:p w14:paraId="2F920B3B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Clear</w:t>
      </w:r>
    </w:p>
    <w:p w14:paraId="10C5B24D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1</w:t>
      </w:r>
    </w:p>
    <w:p w14:paraId="0B55DB9D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0, 1) = Int(WorksheetFunction.RandBetween(0, 99))</w:t>
      </w:r>
    </w:p>
    <w:p w14:paraId="77D6CCE1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2</w:t>
      </w:r>
    </w:p>
    <w:p w14:paraId="067ED272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1, 1) = Int(WorksheetFunction.RandBetween(0, 99))</w:t>
      </w:r>
    </w:p>
    <w:p w14:paraId="4A5C18E2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3</w:t>
      </w:r>
    </w:p>
    <w:p w14:paraId="4A337C27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2, 1) = Int(WorksheetFunction.RandBetween(0, 99))</w:t>
      </w:r>
    </w:p>
    <w:p w14:paraId="342ECD2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4</w:t>
      </w:r>
    </w:p>
    <w:p w14:paraId="0280CA47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3, 1) = Int(WorksheetFunction.RandBetween(0, 99))</w:t>
      </w:r>
    </w:p>
    <w:p w14:paraId="21DCC45C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End With</w:t>
      </w:r>
    </w:p>
    <w:p w14:paraId="2D65CA9A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End If</w:t>
      </w:r>
    </w:p>
    <w:p w14:paraId="351A43DF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</w:t>
      </w:r>
    </w:p>
    <w:p w14:paraId="4BAA9841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End Sub</w:t>
      </w:r>
    </w:p>
    <w:p w14:paraId="6A9FD213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104B024A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Private Sub ListBox2_Click()</w:t>
      </w:r>
    </w:p>
    <w:p w14:paraId="28A38D2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2569DFF7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End Sub</w:t>
      </w:r>
    </w:p>
    <w:p w14:paraId="69C1CA5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4A7B591F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Private Sub UserForm_Initialize()</w:t>
      </w:r>
    </w:p>
    <w:p w14:paraId="7916CFFA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7B35A23A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With ListBox1</w:t>
      </w:r>
    </w:p>
    <w:p w14:paraId="539D876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.ColumnCount = 1</w:t>
      </w:r>
    </w:p>
    <w:p w14:paraId="5D5F54E6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.AddItem "</w:t>
      </w:r>
      <w:r>
        <w:rPr>
          <w:noProof/>
        </w:rPr>
        <w:t>Альфа</w:t>
      </w:r>
      <w:r w:rsidRPr="00FA567C">
        <w:rPr>
          <w:noProof/>
          <w:lang w:val="en-US"/>
        </w:rPr>
        <w:t>"</w:t>
      </w:r>
    </w:p>
    <w:p w14:paraId="2D48F264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.AddItem "</w:t>
      </w:r>
      <w:r>
        <w:rPr>
          <w:noProof/>
        </w:rPr>
        <w:t>Плутон</w:t>
      </w:r>
      <w:r w:rsidRPr="00FA567C">
        <w:rPr>
          <w:noProof/>
          <w:lang w:val="en-US"/>
        </w:rPr>
        <w:t>"</w:t>
      </w:r>
    </w:p>
    <w:p w14:paraId="6287C35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.AddItem "</w:t>
      </w:r>
      <w:r>
        <w:rPr>
          <w:noProof/>
        </w:rPr>
        <w:t>Рубин</w:t>
      </w:r>
      <w:r w:rsidRPr="00FA567C">
        <w:rPr>
          <w:noProof/>
          <w:lang w:val="en-US"/>
        </w:rPr>
        <w:t>"</w:t>
      </w:r>
    </w:p>
    <w:p w14:paraId="0D5CBDDD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End With</w:t>
      </w:r>
    </w:p>
    <w:p w14:paraId="3441985F" w14:textId="42EBBCF5" w:rsidR="00FA567C" w:rsidRDefault="00FA567C" w:rsidP="00FA567C">
      <w:pPr>
        <w:pStyle w:val="a3"/>
        <w:ind w:left="1440"/>
        <w:rPr>
          <w:noProof/>
        </w:rPr>
      </w:pPr>
      <w:r>
        <w:rPr>
          <w:noProof/>
        </w:rPr>
        <w:t>End Sub</w:t>
      </w:r>
    </w:p>
    <w:p w14:paraId="68BCD44D" w14:textId="2F296AE3" w:rsidR="00FA567C" w:rsidRDefault="00FA567C" w:rsidP="00FA567C">
      <w:pPr>
        <w:pStyle w:val="a3"/>
        <w:ind w:left="1440"/>
        <w:rPr>
          <w:noProof/>
        </w:rPr>
      </w:pPr>
    </w:p>
    <w:p w14:paraId="0B5F011D" w14:textId="77777777" w:rsidR="00FA567C" w:rsidRDefault="00FA567C" w:rsidP="00FA567C">
      <w:pPr>
        <w:pStyle w:val="a3"/>
        <w:keepNext/>
        <w:ind w:left="1440"/>
        <w:jc w:val="center"/>
      </w:pPr>
      <w:r>
        <w:rPr>
          <w:noProof/>
        </w:rPr>
        <w:drawing>
          <wp:inline distT="0" distB="0" distL="0" distR="0" wp14:anchorId="1CE29067" wp14:editId="3ACA8A6C">
            <wp:extent cx="4505325" cy="2609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42EE" w14:textId="335DB2F5" w:rsidR="00FA567C" w:rsidRDefault="00FA567C" w:rsidP="00FA567C">
      <w:pPr>
        <w:pStyle w:val="a4"/>
        <w:jc w:val="center"/>
        <w:rPr>
          <w:noProof/>
        </w:rPr>
      </w:pPr>
      <w:r>
        <w:t xml:space="preserve">Рисунок </w:t>
      </w:r>
      <w:r w:rsidR="004336C3">
        <w:fldChar w:fldCharType="begin"/>
      </w:r>
      <w:r w:rsidR="004336C3">
        <w:instrText xml:space="preserve"> SEQ Рисунок \* ARABIC </w:instrText>
      </w:r>
      <w:r w:rsidR="004336C3">
        <w:fldChar w:fldCharType="separate"/>
      </w:r>
      <w:r>
        <w:rPr>
          <w:noProof/>
        </w:rPr>
        <w:t>3</w:t>
      </w:r>
      <w:r w:rsidR="004336C3">
        <w:rPr>
          <w:noProof/>
        </w:rPr>
        <w:fldChar w:fldCharType="end"/>
      </w:r>
      <w:r>
        <w:t>. Результат выполнения программы</w:t>
      </w:r>
    </w:p>
    <w:p w14:paraId="6FD4D4E4" w14:textId="08596513" w:rsidR="00652310" w:rsidRPr="00495870" w:rsidRDefault="00495870" w:rsidP="00652310">
      <w:pPr>
        <w:rPr>
          <w:b/>
          <w:bCs/>
          <w:noProof/>
        </w:rPr>
      </w:pPr>
      <w:r w:rsidRPr="00495870">
        <w:rPr>
          <w:b/>
          <w:bCs/>
          <w:noProof/>
        </w:rPr>
        <w:t>Вывод:</w:t>
      </w:r>
    </w:p>
    <w:p w14:paraId="03D96AAF" w14:textId="300B4B1F" w:rsidR="001351F2" w:rsidRPr="001351F2" w:rsidRDefault="00291FCA" w:rsidP="00495870">
      <w:pPr>
        <w:ind w:firstLine="708"/>
        <w:rPr>
          <w:rFonts w:cs="Times New Roman"/>
          <w:szCs w:val="28"/>
        </w:rPr>
      </w:pPr>
      <w:r>
        <w:rPr>
          <w:rStyle w:val="eop"/>
          <w:rFonts w:cs="Times New Roman"/>
          <w:szCs w:val="28"/>
        </w:rPr>
        <w:t xml:space="preserve">В ходе выполнения лабораторной работы получилось </w:t>
      </w:r>
      <w:r w:rsidR="00495870" w:rsidRPr="00495870">
        <w:rPr>
          <w:rStyle w:val="eop"/>
          <w:rFonts w:cs="Times New Roman"/>
          <w:szCs w:val="28"/>
        </w:rPr>
        <w:t>изучить свойства, события и методы элемента управления Список</w:t>
      </w:r>
      <w:r w:rsidR="00495870">
        <w:rPr>
          <w:rStyle w:val="eop"/>
          <w:rFonts w:cs="Times New Roman"/>
          <w:szCs w:val="28"/>
        </w:rPr>
        <w:t xml:space="preserve"> и</w:t>
      </w:r>
      <w:r w:rsidR="00495870" w:rsidRPr="00495870">
        <w:rPr>
          <w:rStyle w:val="eop"/>
          <w:rFonts w:cs="Times New Roman"/>
          <w:szCs w:val="28"/>
        </w:rPr>
        <w:t xml:space="preserve"> использовать</w:t>
      </w:r>
      <w:r w:rsidR="00495870">
        <w:rPr>
          <w:rStyle w:val="eop"/>
          <w:rFonts w:cs="Times New Roman"/>
          <w:szCs w:val="28"/>
        </w:rPr>
        <w:t xml:space="preserve"> их для</w:t>
      </w:r>
      <w:r w:rsidR="00495870" w:rsidRPr="00495870">
        <w:rPr>
          <w:rStyle w:val="eop"/>
          <w:rFonts w:cs="Times New Roman"/>
          <w:szCs w:val="28"/>
        </w:rPr>
        <w:t xml:space="preserve"> решени</w:t>
      </w:r>
      <w:r w:rsidR="00495870">
        <w:rPr>
          <w:rStyle w:val="eop"/>
          <w:rFonts w:cs="Times New Roman"/>
          <w:szCs w:val="28"/>
        </w:rPr>
        <w:t>я</w:t>
      </w:r>
      <w:r w:rsidR="00495870" w:rsidRPr="00495870">
        <w:rPr>
          <w:rStyle w:val="eop"/>
          <w:rFonts w:cs="Times New Roman"/>
          <w:szCs w:val="28"/>
        </w:rPr>
        <w:t xml:space="preserve"> задач</w:t>
      </w:r>
    </w:p>
    <w:sectPr w:rsidR="001351F2" w:rsidRPr="001351F2" w:rsidSect="006D30C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8BF7" w14:textId="77777777" w:rsidR="004336C3" w:rsidRDefault="004336C3" w:rsidP="006D30CF">
      <w:pPr>
        <w:spacing w:line="240" w:lineRule="auto"/>
      </w:pPr>
      <w:r>
        <w:separator/>
      </w:r>
    </w:p>
  </w:endnote>
  <w:endnote w:type="continuationSeparator" w:id="0">
    <w:p w14:paraId="19EE507D" w14:textId="77777777" w:rsidR="004336C3" w:rsidRDefault="004336C3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A74C" w14:textId="77777777" w:rsidR="004336C3" w:rsidRDefault="004336C3" w:rsidP="006D30CF">
      <w:pPr>
        <w:spacing w:line="240" w:lineRule="auto"/>
      </w:pPr>
      <w:r>
        <w:separator/>
      </w:r>
    </w:p>
  </w:footnote>
  <w:footnote w:type="continuationSeparator" w:id="0">
    <w:p w14:paraId="04703544" w14:textId="77777777" w:rsidR="004336C3" w:rsidRDefault="004336C3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9C6"/>
    <w:multiLevelType w:val="hybridMultilevel"/>
    <w:tmpl w:val="90B02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7EC"/>
    <w:multiLevelType w:val="hybridMultilevel"/>
    <w:tmpl w:val="14347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57410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693B4B"/>
    <w:multiLevelType w:val="multilevel"/>
    <w:tmpl w:val="BAF82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6D9695C"/>
    <w:multiLevelType w:val="hybridMultilevel"/>
    <w:tmpl w:val="E2DEE4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A96193"/>
    <w:multiLevelType w:val="hybridMultilevel"/>
    <w:tmpl w:val="18C80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EF1752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C0DA2"/>
    <w:multiLevelType w:val="hybridMultilevel"/>
    <w:tmpl w:val="2F2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07694D"/>
    <w:rsid w:val="00106560"/>
    <w:rsid w:val="001351F2"/>
    <w:rsid w:val="0018640C"/>
    <w:rsid w:val="002537D4"/>
    <w:rsid w:val="00291FCA"/>
    <w:rsid w:val="00426C56"/>
    <w:rsid w:val="004336C3"/>
    <w:rsid w:val="00456070"/>
    <w:rsid w:val="00495870"/>
    <w:rsid w:val="00522FA6"/>
    <w:rsid w:val="00530E9E"/>
    <w:rsid w:val="005E366B"/>
    <w:rsid w:val="00652310"/>
    <w:rsid w:val="006D30CF"/>
    <w:rsid w:val="007462CC"/>
    <w:rsid w:val="008F50D9"/>
    <w:rsid w:val="00AF4EF6"/>
    <w:rsid w:val="00BF6A2F"/>
    <w:rsid w:val="00C03225"/>
    <w:rsid w:val="00C135A9"/>
    <w:rsid w:val="00CA43BF"/>
    <w:rsid w:val="00CE0253"/>
    <w:rsid w:val="00D866B5"/>
    <w:rsid w:val="00DE2001"/>
    <w:rsid w:val="00E84C75"/>
    <w:rsid w:val="00F4439C"/>
    <w:rsid w:val="00FA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7</cp:revision>
  <dcterms:created xsi:type="dcterms:W3CDTF">2023-02-13T09:27:00Z</dcterms:created>
  <dcterms:modified xsi:type="dcterms:W3CDTF">2023-04-04T14:06:00Z</dcterms:modified>
</cp:coreProperties>
</file>